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5" w:type="dxa"/>
        <w:tblLook w:val="04A0" w:firstRow="1" w:lastRow="0" w:firstColumn="1" w:lastColumn="0" w:noHBand="0" w:noVBand="1"/>
      </w:tblPr>
      <w:tblGrid>
        <w:gridCol w:w="113"/>
        <w:gridCol w:w="1440"/>
        <w:gridCol w:w="7952"/>
      </w:tblGrid>
      <w:tr w:rsidR="00290DC7" w:rsidRPr="00B96CB8" w14:paraId="77C752B4" w14:textId="77777777" w:rsidTr="00685FDF">
        <w:tc>
          <w:tcPr>
            <w:tcW w:w="9360" w:type="dxa"/>
            <w:gridSpan w:val="3"/>
            <w:shd w:val="clear" w:color="auto" w:fill="auto"/>
          </w:tcPr>
          <w:tbl>
            <w:tblPr>
              <w:tblW w:w="9013" w:type="dxa"/>
              <w:tblLook w:val="04A0" w:firstRow="1" w:lastRow="0" w:firstColumn="1" w:lastColumn="0" w:noHBand="0" w:noVBand="1"/>
            </w:tblPr>
            <w:tblGrid>
              <w:gridCol w:w="858"/>
              <w:gridCol w:w="8155"/>
            </w:tblGrid>
            <w:tr w:rsidR="0088411D" w:rsidRPr="00C511E8" w14:paraId="2C08B650" w14:textId="77777777" w:rsidTr="00685FDF">
              <w:trPr>
                <w:trHeight w:val="999"/>
              </w:trPr>
              <w:tc>
                <w:tcPr>
                  <w:tcW w:w="858" w:type="dxa"/>
                </w:tcPr>
                <w:p w14:paraId="62E5AE39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155" w:type="dxa"/>
                  <w:shd w:val="clear" w:color="auto" w:fill="auto"/>
                </w:tcPr>
                <w:p w14:paraId="2059B1DA" w14:textId="4EB3099B" w:rsidR="0088411D" w:rsidRPr="00D15A63" w:rsidRDefault="0088411D" w:rsidP="00D15A6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58"/>
                      <w:szCs w:val="58"/>
                    </w:rPr>
                  </w:pPr>
                  <w:r w:rsidRPr="00D15A63">
                    <w:rPr>
                      <w:rFonts w:ascii="Arial" w:eastAsia="Times New Roman" w:hAnsi="Arial" w:cs="Arial"/>
                      <w:b/>
                      <w:color w:val="000000"/>
                      <w:sz w:val="58"/>
                      <w:szCs w:val="58"/>
                    </w:rPr>
                    <w:t>Programming</w:t>
                  </w:r>
                  <w:r w:rsidR="00D15A63">
                    <w:rPr>
                      <w:rFonts w:ascii="Arial" w:eastAsia="Times New Roman" w:hAnsi="Arial" w:cs="Arial"/>
                      <w:b/>
                      <w:color w:val="000000"/>
                      <w:sz w:val="58"/>
                      <w:szCs w:val="58"/>
                    </w:rPr>
                    <w:t xml:space="preserve"> </w:t>
                  </w:r>
                  <w:r w:rsidRPr="00D15A63">
                    <w:rPr>
                      <w:rFonts w:ascii="Arial" w:eastAsia="Times New Roman" w:hAnsi="Arial" w:cs="Arial"/>
                      <w:b/>
                      <w:color w:val="000000"/>
                      <w:sz w:val="58"/>
                      <w:szCs w:val="58"/>
                    </w:rPr>
                    <w:t>Fundamentals</w:t>
                  </w:r>
                </w:p>
              </w:tc>
            </w:tr>
            <w:tr w:rsidR="0088411D" w:rsidRPr="00C511E8" w14:paraId="5B8F72C0" w14:textId="77777777" w:rsidTr="00685FDF">
              <w:trPr>
                <w:trHeight w:val="671"/>
              </w:trPr>
              <w:tc>
                <w:tcPr>
                  <w:tcW w:w="858" w:type="dxa"/>
                </w:tcPr>
                <w:p w14:paraId="6546E4CA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6BC40F64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</w:p>
              </w:tc>
            </w:tr>
            <w:tr w:rsidR="0088411D" w:rsidRPr="00C511E8" w14:paraId="6692F5C1" w14:textId="77777777" w:rsidTr="00685FDF">
              <w:trPr>
                <w:trHeight w:val="671"/>
              </w:trPr>
              <w:tc>
                <w:tcPr>
                  <w:tcW w:w="858" w:type="dxa"/>
                </w:tcPr>
                <w:p w14:paraId="293220AB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031C0FB3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</w:tr>
            <w:tr w:rsidR="0088411D" w:rsidRPr="00C511E8" w14:paraId="39D6B147" w14:textId="77777777" w:rsidTr="00685FDF">
              <w:trPr>
                <w:trHeight w:val="591"/>
              </w:trPr>
              <w:tc>
                <w:tcPr>
                  <w:tcW w:w="858" w:type="dxa"/>
                </w:tcPr>
                <w:p w14:paraId="2EEAE201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03ED18A2" w14:textId="4D96CBB5" w:rsidR="0088411D" w:rsidRPr="00C511E8" w:rsidRDefault="00FE6F17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Spring</w:t>
                  </w:r>
                  <w:r w:rsidR="00165C50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 xml:space="preserve"> 20</w:t>
                  </w:r>
                  <w:r w:rsidR="00D15A63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="00B732A8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1</w:t>
                  </w:r>
                </w:p>
              </w:tc>
            </w:tr>
            <w:tr w:rsidR="0088411D" w:rsidRPr="00C511E8" w14:paraId="3212C9FB" w14:textId="77777777" w:rsidTr="00685FDF">
              <w:trPr>
                <w:trHeight w:val="3896"/>
              </w:trPr>
              <w:tc>
                <w:tcPr>
                  <w:tcW w:w="858" w:type="dxa"/>
                </w:tcPr>
                <w:p w14:paraId="7C5BD3FF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69E0CA5B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F534529" wp14:editId="0B3B5E85">
                        <wp:extent cx="1977390" cy="1890804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155" cy="1903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BFF479" w14:textId="01121BD8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  <w:t xml:space="preserve">LAB </w:t>
                  </w:r>
                  <w:r w:rsidR="00BE66E2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0</w:t>
                  </w:r>
                  <w:r w:rsidR="00D15A63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8</w:t>
                  </w:r>
                </w:p>
              </w:tc>
            </w:tr>
            <w:tr w:rsidR="0088411D" w:rsidRPr="00C511E8" w14:paraId="3FE6F086" w14:textId="77777777" w:rsidTr="00685FDF">
              <w:trPr>
                <w:trHeight w:val="720"/>
              </w:trPr>
              <w:tc>
                <w:tcPr>
                  <w:tcW w:w="858" w:type="dxa"/>
                </w:tcPr>
                <w:p w14:paraId="15DB7E20" w14:textId="77777777" w:rsidR="0088411D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1ECD879E" w14:textId="77777777" w:rsidR="00FE6F17" w:rsidRDefault="00165C50" w:rsidP="00685FD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Recursi</w:t>
                  </w:r>
                  <w:r w:rsidR="00FE6F17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on</w:t>
                  </w:r>
                </w:p>
                <w:p w14:paraId="63A44BA5" w14:textId="6471E426" w:rsidR="00D15A63" w:rsidRPr="00D15A63" w:rsidRDefault="00D15A63" w:rsidP="00685FD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D15A63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proofErr w:type="spellStart"/>
                  <w:r w:rsidR="00B732A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Ibrar</w:t>
                  </w:r>
                  <w:proofErr w:type="spellEnd"/>
                  <w:r w:rsidR="00B732A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 Khan</w:t>
                  </w:r>
                </w:p>
                <w:p w14:paraId="2082403C" w14:textId="4EFB56A8" w:rsidR="00D15A63" w:rsidRPr="0088411D" w:rsidRDefault="00D15A63" w:rsidP="00685FD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D15A63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Engr. Sana Saleh</w:t>
                  </w:r>
                </w:p>
              </w:tc>
            </w:tr>
            <w:tr w:rsidR="0088411D" w:rsidRPr="00C511E8" w14:paraId="05E57FF2" w14:textId="77777777" w:rsidTr="00685FDF">
              <w:trPr>
                <w:trHeight w:val="539"/>
              </w:trPr>
              <w:tc>
                <w:tcPr>
                  <w:tcW w:w="858" w:type="dxa"/>
                </w:tcPr>
                <w:p w14:paraId="19A61D66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155" w:type="dxa"/>
                  <w:shd w:val="clear" w:color="auto" w:fill="auto"/>
                </w:tcPr>
                <w:p w14:paraId="14C287EE" w14:textId="77777777" w:rsidR="0088411D" w:rsidRPr="00C511E8" w:rsidRDefault="0088411D" w:rsidP="00D15A63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TableGrid"/>
              <w:tblW w:w="9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9"/>
              <w:gridCol w:w="1968"/>
              <w:gridCol w:w="1028"/>
            </w:tblGrid>
            <w:tr w:rsidR="00290DC7" w:rsidRPr="00C511E8" w14:paraId="46B9D0EB" w14:textId="77777777" w:rsidTr="00685FDF">
              <w:trPr>
                <w:trHeight w:val="477"/>
              </w:trPr>
              <w:tc>
                <w:tcPr>
                  <w:tcW w:w="6009" w:type="dxa"/>
                </w:tcPr>
                <w:p w14:paraId="506A0928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__</w:t>
                  </w:r>
                </w:p>
              </w:tc>
              <w:tc>
                <w:tcPr>
                  <w:tcW w:w="1968" w:type="dxa"/>
                </w:tcPr>
                <w:p w14:paraId="0EEE1DC0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</w:t>
                  </w:r>
                </w:p>
              </w:tc>
              <w:tc>
                <w:tcPr>
                  <w:tcW w:w="1027" w:type="dxa"/>
                </w:tcPr>
                <w:p w14:paraId="5FF7F689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</w:t>
                  </w:r>
                </w:p>
              </w:tc>
            </w:tr>
            <w:tr w:rsidR="00290DC7" w:rsidRPr="00C511E8" w14:paraId="76B3D74B" w14:textId="77777777" w:rsidTr="00685FDF">
              <w:trPr>
                <w:trHeight w:val="391"/>
              </w:trPr>
              <w:tc>
                <w:tcPr>
                  <w:tcW w:w="6009" w:type="dxa"/>
                </w:tcPr>
                <w:p w14:paraId="61909778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1968" w:type="dxa"/>
                </w:tcPr>
                <w:p w14:paraId="030FB71B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27" w:type="dxa"/>
                </w:tcPr>
                <w:p w14:paraId="0CF0387D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290DC7" w:rsidRPr="00C511E8" w14:paraId="6EDCFE98" w14:textId="77777777" w:rsidTr="00685FDF">
              <w:trPr>
                <w:trHeight w:val="477"/>
              </w:trPr>
              <w:tc>
                <w:tcPr>
                  <w:tcW w:w="9005" w:type="dxa"/>
                  <w:gridSpan w:val="3"/>
                </w:tcPr>
                <w:p w14:paraId="6C575ECE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14:paraId="76E73112" w14:textId="77777777" w:rsidTr="00685FDF">
              <w:trPr>
                <w:trHeight w:val="477"/>
              </w:trPr>
              <w:tc>
                <w:tcPr>
                  <w:tcW w:w="9005" w:type="dxa"/>
                  <w:gridSpan w:val="3"/>
                </w:tcPr>
                <w:p w14:paraId="2F1FED81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290DC7" w:rsidRPr="00C511E8" w14:paraId="5D96D238" w14:textId="77777777" w:rsidTr="00685FDF">
              <w:trPr>
                <w:trHeight w:val="391"/>
              </w:trPr>
              <w:tc>
                <w:tcPr>
                  <w:tcW w:w="9005" w:type="dxa"/>
                  <w:gridSpan w:val="3"/>
                </w:tcPr>
                <w:p w14:paraId="1E527D1F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290DC7" w:rsidRPr="00C511E8" w14:paraId="1FC13337" w14:textId="77777777" w:rsidTr="00685FDF">
              <w:trPr>
                <w:trHeight w:val="391"/>
              </w:trPr>
              <w:tc>
                <w:tcPr>
                  <w:tcW w:w="9005" w:type="dxa"/>
                  <w:gridSpan w:val="3"/>
                  <w:vAlign w:val="center"/>
                </w:tcPr>
                <w:p w14:paraId="6781ED81" w14:textId="2A701DB8" w:rsidR="00D15A63" w:rsidRPr="00D15A63" w:rsidRDefault="00290DC7" w:rsidP="00D15A63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 /1</w:t>
                  </w:r>
                  <w:r w:rsidR="00D15A63">
                    <w:rPr>
                      <w:rFonts w:ascii="Arial" w:hAnsi="Arial" w:cs="Arial"/>
                      <w:b/>
                      <w:sz w:val="28"/>
                      <w:szCs w:val="32"/>
                    </w:rPr>
                    <w:t>0</w:t>
                  </w:r>
                </w:p>
                <w:p w14:paraId="7E0BA4E0" w14:textId="2FCEDEF6" w:rsidR="00D15A63" w:rsidRPr="00C511E8" w:rsidRDefault="00D15A63" w:rsidP="00D15A63">
                  <w:pPr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</w:tr>
            <w:tr w:rsidR="00290DC7" w:rsidRPr="00C511E8" w14:paraId="30B77A0D" w14:textId="77777777" w:rsidTr="00685FDF">
              <w:trPr>
                <w:trHeight w:val="290"/>
              </w:trPr>
              <w:tc>
                <w:tcPr>
                  <w:tcW w:w="9005" w:type="dxa"/>
                  <w:gridSpan w:val="3"/>
                  <w:tcBorders>
                    <w:bottom w:val="single" w:sz="4" w:space="0" w:color="000000"/>
                  </w:tcBorders>
                </w:tcPr>
                <w:p w14:paraId="51D698F9" w14:textId="77777777"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14:paraId="5947F5E2" w14:textId="77777777" w:rsidTr="00685FDF">
              <w:trPr>
                <w:trHeight w:val="290"/>
              </w:trPr>
              <w:tc>
                <w:tcPr>
                  <w:tcW w:w="9005" w:type="dxa"/>
                  <w:gridSpan w:val="3"/>
                  <w:tcBorders>
                    <w:top w:val="single" w:sz="4" w:space="0" w:color="000000"/>
                  </w:tcBorders>
                </w:tcPr>
                <w:p w14:paraId="09D2064A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14:paraId="7342D2B7" w14:textId="77777777" w:rsidTr="00685FDF">
              <w:trPr>
                <w:trHeight w:val="272"/>
              </w:trPr>
              <w:tc>
                <w:tcPr>
                  <w:tcW w:w="9005" w:type="dxa"/>
                  <w:gridSpan w:val="3"/>
                  <w:tcBorders>
                    <w:bottom w:val="single" w:sz="4" w:space="0" w:color="auto"/>
                  </w:tcBorders>
                </w:tcPr>
                <w:p w14:paraId="38B0D75D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659A9EB4" w14:textId="77777777" w:rsidR="00290DC7" w:rsidRDefault="00290DC7"/>
        </w:tc>
      </w:tr>
      <w:bookmarkEnd w:id="0"/>
      <w:tr w:rsidR="00AB02CE" w:rsidRPr="00AB02CE" w14:paraId="36AD3E1A" w14:textId="77777777" w:rsidTr="00685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</w:trPr>
        <w:tc>
          <w:tcPr>
            <w:tcW w:w="1440" w:type="dxa"/>
            <w:shd w:val="clear" w:color="auto" w:fill="E7E6E6"/>
          </w:tcPr>
          <w:p w14:paraId="013F7244" w14:textId="538C002B"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6A15FC"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="00FE6F1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DB00E4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0</w:t>
            </w:r>
            <w:r w:rsidR="00D15A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7952" w:type="dxa"/>
            <w:shd w:val="clear" w:color="auto" w:fill="E7E6E6"/>
            <w:vAlign w:val="center"/>
          </w:tcPr>
          <w:p w14:paraId="7A0F43E9" w14:textId="5FD4D9A7" w:rsidR="00AB02CE" w:rsidRPr="00FE153E" w:rsidRDefault="00165C50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Recursi</w:t>
            </w:r>
            <w:r w:rsidR="00FE6F1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n</w:t>
            </w:r>
          </w:p>
        </w:tc>
      </w:tr>
    </w:tbl>
    <w:p w14:paraId="2F344596" w14:textId="77777777"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35E52AE" w14:textId="77777777" w:rsidR="00DF259A" w:rsidRPr="00165C50" w:rsidRDefault="00CC7DA0" w:rsidP="00165C5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02CE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54967FC1" w14:textId="77777777" w:rsidR="00CC7DA0" w:rsidRDefault="00CC7DA0" w:rsidP="00CC7DA0">
      <w:pPr>
        <w:numPr>
          <w:ilvl w:val="0"/>
          <w:numId w:val="7"/>
        </w:numPr>
        <w:tabs>
          <w:tab w:val="clear" w:pos="720"/>
          <w:tab w:val="num" w:pos="1530"/>
        </w:tabs>
        <w:spacing w:after="0"/>
        <w:ind w:left="153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o learn </w:t>
      </w:r>
      <w:r w:rsidR="00DF259A">
        <w:rPr>
          <w:rFonts w:ascii="Arial" w:eastAsia="Times New Roman" w:hAnsi="Arial" w:cs="Arial"/>
          <w:szCs w:val="24"/>
        </w:rPr>
        <w:t>how to use recursive functions.</w:t>
      </w:r>
    </w:p>
    <w:p w14:paraId="35D8C137" w14:textId="77777777" w:rsidR="00CC7DA0" w:rsidRPr="00047283" w:rsidRDefault="00CC7DA0" w:rsidP="00CC7DA0">
      <w:pPr>
        <w:spacing w:after="0"/>
        <w:ind w:left="1530"/>
        <w:rPr>
          <w:rFonts w:ascii="Arial" w:eastAsia="Times New Roman" w:hAnsi="Arial" w:cs="Arial"/>
          <w:szCs w:val="24"/>
        </w:rPr>
      </w:pPr>
    </w:p>
    <w:p w14:paraId="57791D24" w14:textId="77777777" w:rsidR="00CC7DA0" w:rsidRPr="00AB02CE" w:rsidRDefault="00CC7DA0" w:rsidP="00CC7DA0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Software Required:</w:t>
      </w:r>
    </w:p>
    <w:p w14:paraId="5C5FD6D4" w14:textId="7B724FE6" w:rsidR="00CC7DA0" w:rsidRPr="00AB02CE" w:rsidRDefault="00FE6F17" w:rsidP="00CC7DA0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v C++</w:t>
      </w:r>
    </w:p>
    <w:p w14:paraId="63C15A4E" w14:textId="77777777" w:rsidR="00CC7DA0" w:rsidRPr="00AB02CE" w:rsidRDefault="00CC7DA0" w:rsidP="00CC7DA0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0BB253A2" w14:textId="77777777" w:rsidR="00E2287B" w:rsidRPr="00165C50" w:rsidRDefault="00CC7DA0" w:rsidP="00165C50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Introduction:</w:t>
      </w:r>
    </w:p>
    <w:p w14:paraId="533F138A" w14:textId="77777777" w:rsidR="00E2287B" w:rsidRDefault="00E2287B" w:rsidP="00CC7DA0">
      <w:pPr>
        <w:pStyle w:val="Heading2"/>
        <w:spacing w:before="0" w:beforeAutospacing="0" w:after="0" w:afterAutospacing="0" w:line="276" w:lineRule="auto"/>
        <w:ind w:left="720"/>
        <w:jc w:val="center"/>
        <w:rPr>
          <w:b w:val="0"/>
          <w:sz w:val="20"/>
          <w:szCs w:val="20"/>
        </w:rPr>
      </w:pPr>
    </w:p>
    <w:p w14:paraId="35DD7CFC" w14:textId="77777777" w:rsidR="004052C2" w:rsidRDefault="004052C2" w:rsidP="004052C2">
      <w:pPr>
        <w:pStyle w:val="Heading2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e Function</w:t>
      </w:r>
    </w:p>
    <w:p w14:paraId="0D109FF3" w14:textId="38B760F3" w:rsidR="00F45034" w:rsidRDefault="00F45034" w:rsidP="003B2798">
      <w:pPr>
        <w:pStyle w:val="NormalWeb"/>
        <w:shd w:val="clear" w:color="auto" w:fill="FFFFFF"/>
        <w:spacing w:after="336" w:afterAutospacing="0"/>
        <w:ind w:left="360"/>
        <w:jc w:val="both"/>
        <w:rPr>
          <w:rFonts w:ascii="Arial" w:hAnsi="Arial" w:cs="Arial"/>
          <w:color w:val="252830"/>
          <w:sz w:val="22"/>
          <w:shd w:val="clear" w:color="auto" w:fill="FFFFFF"/>
        </w:rPr>
      </w:pPr>
      <w:r w:rsidRPr="00A77CAB">
        <w:rPr>
          <w:rFonts w:ascii="Arial" w:hAnsi="Arial" w:cs="Arial"/>
          <w:color w:val="252830"/>
          <w:sz w:val="22"/>
          <w:shd w:val="clear" w:color="auto" w:fill="FFFFFF"/>
        </w:rPr>
        <w:t>A</w:t>
      </w:r>
      <w:r w:rsidRPr="00A77CAB">
        <w:rPr>
          <w:color w:val="252830"/>
          <w:sz w:val="22"/>
        </w:rPr>
        <w:t> 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>recursive function</w:t>
      </w:r>
      <w:r w:rsidRPr="00A77CAB">
        <w:rPr>
          <w:color w:val="252830"/>
          <w:sz w:val="22"/>
        </w:rPr>
        <w:t> 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>is a</w:t>
      </w:r>
      <w:r w:rsidRPr="00A77CAB">
        <w:rPr>
          <w:color w:val="252830"/>
          <w:sz w:val="22"/>
        </w:rPr>
        <w:t> 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>function</w:t>
      </w:r>
      <w:r w:rsidRPr="00A77CAB">
        <w:rPr>
          <w:color w:val="252830"/>
          <w:sz w:val="22"/>
        </w:rPr>
        <w:t> 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>which either calls itself or is in a potential cycle of</w:t>
      </w:r>
      <w:r w:rsidRPr="00A77CAB">
        <w:rPr>
          <w:color w:val="252830"/>
          <w:sz w:val="22"/>
        </w:rPr>
        <w:t> 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>function</w:t>
      </w:r>
      <w:r w:rsidRPr="00A77CAB">
        <w:rPr>
          <w:color w:val="252830"/>
          <w:sz w:val="22"/>
        </w:rPr>
        <w:t> </w:t>
      </w:r>
      <w:r w:rsidR="00FE6F17" w:rsidRPr="00A77CAB">
        <w:rPr>
          <w:rFonts w:ascii="Arial" w:hAnsi="Arial" w:cs="Arial"/>
          <w:color w:val="252830"/>
          <w:sz w:val="22"/>
          <w:shd w:val="clear" w:color="auto" w:fill="FFFFFF"/>
        </w:rPr>
        <w:t>call</w:t>
      </w:r>
      <w:r w:rsidRPr="00A77CAB">
        <w:rPr>
          <w:rFonts w:ascii="Arial" w:hAnsi="Arial" w:cs="Arial"/>
          <w:color w:val="252830"/>
          <w:sz w:val="22"/>
          <w:shd w:val="clear" w:color="auto" w:fill="FFFFFF"/>
        </w:rPr>
        <w:t xml:space="preserve">. </w:t>
      </w:r>
      <w:r w:rsidRPr="004052C2">
        <w:rPr>
          <w:rFonts w:ascii="Arial" w:hAnsi="Arial" w:cs="Arial"/>
          <w:color w:val="252830"/>
          <w:sz w:val="22"/>
          <w:shd w:val="clear" w:color="auto" w:fill="FFFFFF"/>
        </w:rPr>
        <w:t>The recursion contin</w:t>
      </w:r>
      <w:r>
        <w:rPr>
          <w:rFonts w:ascii="Arial" w:hAnsi="Arial" w:cs="Arial"/>
          <w:color w:val="252830"/>
          <w:sz w:val="22"/>
          <w:shd w:val="clear" w:color="auto" w:fill="FFFFFF"/>
        </w:rPr>
        <w:t xml:space="preserve">ues until some condition is met. </w:t>
      </w:r>
      <w:r w:rsidRPr="004052C2">
        <w:rPr>
          <w:rFonts w:ascii="Arial" w:hAnsi="Arial" w:cs="Arial"/>
          <w:color w:val="252830"/>
          <w:sz w:val="22"/>
          <w:shd w:val="clear" w:color="auto" w:fill="FFFFFF"/>
        </w:rPr>
        <w:t>To prevent infinite recursion,</w:t>
      </w:r>
      <w:r w:rsidRPr="004052C2">
        <w:rPr>
          <w:rFonts w:ascii="Arial" w:hAnsi="Arial" w:cs="Arial"/>
          <w:sz w:val="22"/>
          <w:shd w:val="clear" w:color="auto" w:fill="FFFFFF"/>
        </w:rPr>
        <w:t> </w:t>
      </w:r>
      <w:hyperlink r:id="rId9" w:tooltip="C++ if...else" w:history="1">
        <w:r w:rsidRPr="004052C2">
          <w:rPr>
            <w:rFonts w:ascii="Arial" w:hAnsi="Arial" w:cs="Arial"/>
            <w:color w:val="252830"/>
            <w:sz w:val="22"/>
            <w:shd w:val="clear" w:color="auto" w:fill="FFFFFF"/>
          </w:rPr>
          <w:t>if...else statement</w:t>
        </w:r>
      </w:hyperlink>
      <w:r w:rsidRPr="004052C2">
        <w:rPr>
          <w:rFonts w:ascii="Arial" w:hAnsi="Arial" w:cs="Arial"/>
          <w:sz w:val="22"/>
          <w:shd w:val="clear" w:color="auto" w:fill="FFFFFF"/>
        </w:rPr>
        <w:t> </w:t>
      </w:r>
      <w:r w:rsidRPr="004052C2">
        <w:rPr>
          <w:rFonts w:ascii="Arial" w:hAnsi="Arial" w:cs="Arial"/>
          <w:color w:val="252830"/>
          <w:sz w:val="22"/>
          <w:shd w:val="clear" w:color="auto" w:fill="FFFFFF"/>
        </w:rPr>
        <w:t>(or similar approach) can be used where one branch makes the recursive call and other doesn't</w:t>
      </w:r>
      <w:r>
        <w:rPr>
          <w:rFonts w:ascii="Arial" w:hAnsi="Arial" w:cs="Arial"/>
          <w:color w:val="252830"/>
          <w:sz w:val="22"/>
          <w:shd w:val="clear" w:color="auto" w:fill="FFFFFF"/>
        </w:rPr>
        <w:t xml:space="preserve"> (called base case)</w:t>
      </w:r>
      <w:r w:rsidRPr="004052C2">
        <w:rPr>
          <w:rFonts w:ascii="Arial" w:hAnsi="Arial" w:cs="Arial"/>
          <w:color w:val="252830"/>
          <w:sz w:val="22"/>
          <w:shd w:val="clear" w:color="auto" w:fill="FFFFFF"/>
        </w:rPr>
        <w:t>.</w:t>
      </w:r>
    </w:p>
    <w:p w14:paraId="51D4DCEE" w14:textId="77777777" w:rsidR="00F45034" w:rsidRPr="00F45034" w:rsidRDefault="00F45034" w:rsidP="00F4503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52830"/>
          <w:szCs w:val="24"/>
          <w:shd w:val="clear" w:color="auto" w:fill="FFFFFF"/>
        </w:rPr>
      </w:pPr>
      <w:r w:rsidRPr="00F45034">
        <w:rPr>
          <w:rFonts w:ascii="Arial" w:eastAsia="Times New Roman" w:hAnsi="Arial" w:cs="Arial"/>
          <w:color w:val="252830"/>
          <w:szCs w:val="24"/>
          <w:shd w:val="clear" w:color="auto" w:fill="FFFFFF"/>
        </w:rPr>
        <w:t>A recursive function has the following general form (it is simply a specification of the general function we have seen many times):</w:t>
      </w:r>
    </w:p>
    <w:p w14:paraId="6E2C8461" w14:textId="77777777" w:rsidR="00F45034" w:rsidRPr="00F45034" w:rsidRDefault="00F45034" w:rsidP="00F4503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52830"/>
          <w:szCs w:val="24"/>
          <w:shd w:val="clear" w:color="auto" w:fill="FFFFFF"/>
        </w:rPr>
      </w:pPr>
    </w:p>
    <w:p w14:paraId="4FDBDB43" w14:textId="77777777" w:rsidR="00DE79D5" w:rsidRDefault="00F45034" w:rsidP="00DE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Cs w:val="27"/>
        </w:rPr>
      </w:pPr>
      <w:proofErr w:type="spellStart"/>
      <w:proofErr w:type="gramStart"/>
      <w:r w:rsidRPr="00F45034">
        <w:rPr>
          <w:rFonts w:ascii="Courier New" w:eastAsia="Times New Roman" w:hAnsi="Courier New" w:cs="Courier New"/>
          <w:color w:val="000000"/>
          <w:szCs w:val="27"/>
        </w:rPr>
        <w:t>ReturnTypeFunction</w:t>
      </w:r>
      <w:proofErr w:type="spellEnd"/>
      <w:r w:rsidRPr="00F45034">
        <w:rPr>
          <w:rFonts w:ascii="Courier New" w:eastAsia="Times New Roman" w:hAnsi="Courier New" w:cs="Courier New"/>
          <w:b/>
          <w:bCs/>
          <w:color w:val="000000"/>
          <w:szCs w:val="27"/>
        </w:rPr>
        <w:t>(</w:t>
      </w:r>
      <w:r w:rsidRPr="00F45034">
        <w:rPr>
          <w:rFonts w:ascii="Courier New" w:eastAsia="Times New Roman" w:hAnsi="Courier New" w:cs="Courier New"/>
          <w:color w:val="000000"/>
          <w:szCs w:val="27"/>
        </w:rPr>
        <w:t> Pass</w:t>
      </w:r>
      <w:proofErr w:type="gramEnd"/>
      <w:r w:rsidRPr="00F45034">
        <w:rPr>
          <w:rFonts w:ascii="Courier New" w:eastAsia="Times New Roman" w:hAnsi="Courier New" w:cs="Courier New"/>
          <w:color w:val="000000"/>
          <w:szCs w:val="27"/>
        </w:rPr>
        <w:t xml:space="preserve"> appropriate arguments </w:t>
      </w:r>
      <w:r w:rsidRPr="00F45034">
        <w:rPr>
          <w:rFonts w:ascii="Courier New" w:eastAsia="Times New Roman" w:hAnsi="Courier New" w:cs="Courier New"/>
          <w:b/>
          <w:bCs/>
          <w:color w:val="000000"/>
          <w:szCs w:val="27"/>
        </w:rPr>
        <w:t>)</w:t>
      </w:r>
    </w:p>
    <w:p w14:paraId="6B676B3D" w14:textId="77777777" w:rsidR="00DE79D5" w:rsidRDefault="00F45034" w:rsidP="00DE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Cs w:val="27"/>
        </w:rPr>
      </w:pPr>
      <w:r w:rsidRPr="00F45034">
        <w:rPr>
          <w:rFonts w:ascii="Courier New" w:eastAsia="Times New Roman" w:hAnsi="Courier New" w:cs="Courier New"/>
          <w:color w:val="000000"/>
          <w:szCs w:val="27"/>
        </w:rPr>
        <w:t> </w:t>
      </w:r>
      <w:r w:rsidRPr="00F45034">
        <w:rPr>
          <w:rFonts w:ascii="Courier New" w:eastAsia="Times New Roman" w:hAnsi="Courier New" w:cs="Courier New"/>
          <w:b/>
          <w:bCs/>
          <w:color w:val="000000"/>
          <w:szCs w:val="27"/>
        </w:rPr>
        <w:t>{</w:t>
      </w:r>
    </w:p>
    <w:p w14:paraId="61CB6D2D" w14:textId="2CB21270" w:rsidR="00F45034" w:rsidRPr="00DE79D5" w:rsidRDefault="00F45034" w:rsidP="00DE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Cs w:val="27"/>
        </w:rPr>
      </w:pPr>
      <w:r w:rsidRPr="00DE79D5">
        <w:rPr>
          <w:rFonts w:ascii="Courier New" w:eastAsia="Times New Roman" w:hAnsi="Courier New" w:cs="Courier New"/>
          <w:color w:val="000000"/>
          <w:szCs w:val="27"/>
        </w:rPr>
        <w:t xml:space="preserve">if a simple case, return the simple </w:t>
      </w:r>
      <w:proofErr w:type="gramStart"/>
      <w:r w:rsidRPr="00DE79D5">
        <w:rPr>
          <w:rFonts w:ascii="Courier New" w:eastAsia="Times New Roman" w:hAnsi="Courier New" w:cs="Courier New"/>
          <w:color w:val="000000"/>
          <w:szCs w:val="27"/>
        </w:rPr>
        <w:t>value  /</w:t>
      </w:r>
      <w:proofErr w:type="gramEnd"/>
      <w:r w:rsidRPr="00DE79D5">
        <w:rPr>
          <w:rFonts w:ascii="Courier New" w:eastAsia="Times New Roman" w:hAnsi="Courier New" w:cs="Courier New"/>
          <w:color w:val="000000"/>
          <w:szCs w:val="27"/>
        </w:rPr>
        <w:t xml:space="preserve">/base case or stopping </w:t>
      </w:r>
      <w:r w:rsidR="00DE79D5" w:rsidRPr="00DE79D5">
        <w:rPr>
          <w:rFonts w:ascii="Courier New" w:eastAsia="Times New Roman" w:hAnsi="Courier New" w:cs="Courier New"/>
          <w:color w:val="000000"/>
          <w:szCs w:val="27"/>
        </w:rPr>
        <w:t xml:space="preserve"> </w:t>
      </w:r>
      <w:r w:rsidRPr="00DE79D5">
        <w:rPr>
          <w:rFonts w:ascii="Courier New" w:eastAsia="Times New Roman" w:hAnsi="Courier New" w:cs="Courier New"/>
          <w:color w:val="000000"/>
          <w:szCs w:val="27"/>
        </w:rPr>
        <w:t>condition (there may be several base cases)</w:t>
      </w:r>
    </w:p>
    <w:p w14:paraId="54284B30" w14:textId="77777777" w:rsidR="00F45034" w:rsidRDefault="00F45034" w:rsidP="00DE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Cs w:val="27"/>
        </w:rPr>
      </w:pPr>
      <w:r w:rsidRPr="00F45034">
        <w:rPr>
          <w:rFonts w:ascii="Courier New" w:eastAsia="Times New Roman" w:hAnsi="Courier New" w:cs="Courier New"/>
          <w:color w:val="000000"/>
          <w:szCs w:val="27"/>
        </w:rPr>
        <w:t>  else call function with simpler version of problem</w:t>
      </w:r>
      <w:r>
        <w:rPr>
          <w:rFonts w:ascii="Times New Roman" w:eastAsia="Times New Roman" w:hAnsi="Times New Roman" w:cs="Times New Roman"/>
          <w:color w:val="000000"/>
          <w:szCs w:val="27"/>
        </w:rPr>
        <w:t> </w:t>
      </w:r>
    </w:p>
    <w:p w14:paraId="28D9433C" w14:textId="77777777" w:rsidR="00F45034" w:rsidRPr="00F45034" w:rsidRDefault="00F45034" w:rsidP="00DE79D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Cs w:val="27"/>
        </w:rPr>
      </w:pPr>
      <w:r w:rsidRPr="00F45034">
        <w:rPr>
          <w:rFonts w:ascii="Courier New" w:eastAsia="Times New Roman" w:hAnsi="Courier New" w:cs="Courier New"/>
          <w:b/>
          <w:bCs/>
          <w:color w:val="000000"/>
          <w:szCs w:val="27"/>
        </w:rPr>
        <w:t>}</w:t>
      </w:r>
    </w:p>
    <w:p w14:paraId="31F5239F" w14:textId="77777777" w:rsidR="00F45034" w:rsidRPr="00F45034" w:rsidRDefault="00F45034" w:rsidP="00F45034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color w:val="252830"/>
          <w:szCs w:val="24"/>
          <w:shd w:val="clear" w:color="auto" w:fill="FFFFFF"/>
        </w:rPr>
      </w:pPr>
      <w:r w:rsidRPr="00F45034">
        <w:rPr>
          <w:rFonts w:ascii="Arial" w:eastAsia="Times New Roman" w:hAnsi="Arial" w:cs="Arial"/>
          <w:color w:val="252830"/>
          <w:szCs w:val="24"/>
          <w:shd w:val="clear" w:color="auto" w:fill="FFFFFF"/>
        </w:rPr>
        <w:t>For a recursive function to stop calling itself we require some type of stopping condition.  If it is not the base case, then we simplify our computation using the general formula.</w:t>
      </w:r>
    </w:p>
    <w:p w14:paraId="246467E6" w14:textId="44D3B3E8" w:rsidR="00F45034" w:rsidRPr="004052C2" w:rsidRDefault="00E80AB4" w:rsidP="00F45034">
      <w:pPr>
        <w:pStyle w:val="NormalWeb"/>
        <w:shd w:val="clear" w:color="auto" w:fill="FFFFFF"/>
        <w:spacing w:after="336" w:afterAutospacing="0"/>
        <w:ind w:left="360"/>
        <w:rPr>
          <w:rFonts w:ascii="Arial" w:hAnsi="Arial" w:cs="Arial"/>
          <w:color w:val="252830"/>
          <w:sz w:val="22"/>
          <w:shd w:val="clear" w:color="auto" w:fill="FFFFFF"/>
        </w:rPr>
      </w:pPr>
      <w:r>
        <w:rPr>
          <w:rFonts w:ascii="Arial" w:hAnsi="Arial" w:cs="Arial"/>
          <w:noProof/>
          <w:color w:val="25283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1D8A9" wp14:editId="3B158D1F">
                <wp:simplePos x="0" y="0"/>
                <wp:positionH relativeFrom="column">
                  <wp:posOffset>228600</wp:posOffset>
                </wp:positionH>
                <wp:positionV relativeFrom="paragraph">
                  <wp:posOffset>87630</wp:posOffset>
                </wp:positionV>
                <wp:extent cx="5810250" cy="2638425"/>
                <wp:effectExtent l="0" t="0" r="0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B76A" w14:textId="085A1C05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// Factorial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Program Code//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68282A07" w14:textId="77777777" w:rsid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6580C6F" w14:textId="77777777" w:rsid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76D11A9" w14:textId="67E1391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#include &lt;iostream&gt;</w:t>
                            </w:r>
                          </w:p>
                          <w:p w14:paraId="4E4B440E" w14:textId="7777777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using namespace </w:t>
                            </w:r>
                            <w:proofErr w:type="gramStart"/>
                            <w:r w:rsidRPr="00DE79D5">
                              <w:rPr>
                                <w:rFonts w:ascii="Courier New" w:hAnsi="Courier New" w:cs="Courier New"/>
                              </w:rPr>
                              <w:t>std;</w:t>
                            </w:r>
                            <w:proofErr w:type="gramEnd"/>
                          </w:p>
                          <w:p w14:paraId="387EA7C0" w14:textId="7777777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int factorial(int</w:t>
                            </w:r>
                            <w:proofErr w:type="gramStart"/>
                            <w:r w:rsidRPr="00DE79D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6DF64258" w14:textId="7777777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gramStart"/>
                            <w:r w:rsidRPr="00DE79D5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</w:p>
                          <w:p w14:paraId="1B5C22C1" w14:textId="7777777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38AE1876" w14:textId="055F72BC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n;</w:t>
                            </w:r>
                            <w:proofErr w:type="gramEnd"/>
                          </w:p>
                          <w:p w14:paraId="09ED3240" w14:textId="482697DE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&lt;&lt;"Enter a number to find factorial: 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  <w:proofErr w:type="gramEnd"/>
                          </w:p>
                          <w:p w14:paraId="6BAD6A62" w14:textId="20865D4D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&gt;&gt; 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n;</w:t>
                            </w:r>
                            <w:proofErr w:type="gramEnd"/>
                          </w:p>
                          <w:p w14:paraId="76D72716" w14:textId="2B365A8C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&lt;&lt; "Factorial of " &lt;&lt; n &lt;&lt;" = " &lt;&lt; factorial(n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37037001" w14:textId="2BA46544" w:rsidR="00FE6F17" w:rsidRPr="00DE79D5" w:rsidRDefault="00DE79D5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return 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0;</w:t>
                            </w:r>
                            <w:proofErr w:type="gramEnd"/>
                          </w:p>
                          <w:p w14:paraId="19EC9754" w14:textId="77777777" w:rsidR="00FE6F17" w:rsidRPr="00DE79D5" w:rsidRDefault="00FE6F17" w:rsidP="00F45034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4763780" w14:textId="77777777" w:rsidR="00FE6F17" w:rsidRDefault="00FE6F17" w:rsidP="00F450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1D8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pt;margin-top:6.9pt;width:457.5pt;height:2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">
                <v:textbox>
                  <w:txbxContent>
                    <w:p w14:paraId="0E34B76A" w14:textId="085A1C05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// Factorial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Program Code//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68282A07" w14:textId="77777777" w:rsid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46580C6F" w14:textId="77777777" w:rsid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176D11A9" w14:textId="67E1391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#include &lt;iostream&gt;</w:t>
                      </w:r>
                    </w:p>
                    <w:p w14:paraId="4E4B440E" w14:textId="7777777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using namespace std;</w:t>
                      </w:r>
                    </w:p>
                    <w:p w14:paraId="387EA7C0" w14:textId="7777777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int factorial(int);</w:t>
                      </w:r>
                    </w:p>
                    <w:p w14:paraId="6DF64258" w14:textId="7777777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gramStart"/>
                      <w:r w:rsidRPr="00DE79D5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DE79D5">
                        <w:rPr>
                          <w:rFonts w:ascii="Courier New" w:hAnsi="Courier New" w:cs="Courier New"/>
                        </w:rPr>
                        <w:t xml:space="preserve">) </w:t>
                      </w:r>
                    </w:p>
                    <w:p w14:paraId="1B5C22C1" w14:textId="7777777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38AE1876" w14:textId="055F72BC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int n;</w:t>
                      </w:r>
                    </w:p>
                    <w:p w14:paraId="09ED3240" w14:textId="482697DE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cout&lt;&lt;"Enter a number to find factorial: ";</w:t>
                      </w:r>
                    </w:p>
                    <w:p w14:paraId="6BAD6A62" w14:textId="20865D4D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="00FE6F17" w:rsidRPr="00DE79D5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r w:rsidR="00FE6F17" w:rsidRPr="00DE79D5">
                        <w:rPr>
                          <w:rFonts w:ascii="Courier New" w:hAnsi="Courier New" w:cs="Courier New"/>
                        </w:rPr>
                        <w:t>&gt;&gt; n;</w:t>
                      </w:r>
                    </w:p>
                    <w:p w14:paraId="76D72716" w14:textId="2B365A8C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cout&lt;&lt; "Factorial of " &lt;&lt; n &lt;&lt;" = " &lt;&lt; factorial(n);</w:t>
                      </w:r>
                    </w:p>
                    <w:p w14:paraId="37037001" w14:textId="2BA46544" w:rsidR="00FE6F17" w:rsidRPr="00DE79D5" w:rsidRDefault="00DE79D5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return 0;</w:t>
                      </w:r>
                    </w:p>
                    <w:p w14:paraId="19EC9754" w14:textId="77777777" w:rsidR="00FE6F17" w:rsidRPr="00DE79D5" w:rsidRDefault="00FE6F17" w:rsidP="00F45034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4763780" w14:textId="77777777" w:rsidR="00FE6F17" w:rsidRDefault="00FE6F17" w:rsidP="00F4503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AF2B3ED" w14:textId="77777777" w:rsidR="00F45034" w:rsidRPr="004052C2" w:rsidRDefault="00F45034" w:rsidP="00F45034">
      <w:pPr>
        <w:pStyle w:val="Heading2"/>
        <w:spacing w:before="0" w:beforeAutospacing="0" w:after="0" w:afterAutospacing="0" w:line="276" w:lineRule="auto"/>
        <w:ind w:left="360"/>
        <w:rPr>
          <w:rFonts w:ascii="Arial" w:hAnsi="Arial" w:cs="Arial"/>
          <w:b w:val="0"/>
          <w:sz w:val="20"/>
          <w:szCs w:val="24"/>
        </w:rPr>
      </w:pPr>
    </w:p>
    <w:p w14:paraId="0BED6EFB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EC74B88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EA96AA9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346DAF76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6EF10214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EE9ACA8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55917861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48C408CA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3920846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34542592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1B321819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13B4CB10" w14:textId="77777777" w:rsidR="00DE79D5" w:rsidRDefault="00DE79D5">
      <w:pPr>
        <w:rPr>
          <w:rFonts w:ascii="Arial" w:eastAsia="Times New Roman" w:hAnsi="Arial" w:cs="Arial"/>
          <w:b/>
          <w:sz w:val="24"/>
          <w:szCs w:val="36"/>
        </w:rPr>
      </w:pPr>
      <w:r>
        <w:rPr>
          <w:rFonts w:ascii="Arial" w:eastAsia="Times New Roman" w:hAnsi="Arial" w:cs="Arial"/>
          <w:b/>
          <w:sz w:val="24"/>
          <w:szCs w:val="36"/>
        </w:rPr>
        <w:br w:type="page"/>
      </w:r>
    </w:p>
    <w:p w14:paraId="6BD34A8D" w14:textId="17C274A1" w:rsidR="00F45034" w:rsidRPr="00F45034" w:rsidRDefault="00E80AB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  <w:r>
        <w:rPr>
          <w:rFonts w:ascii="Arial" w:eastAsia="Times New Roman" w:hAnsi="Arial" w:cs="Arial"/>
          <w:b/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176ED" wp14:editId="50062B93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5581650" cy="22574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494D" w14:textId="5DB2630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int factorial</w:t>
                            </w:r>
                            <w:r w:rsidR="00DE79D5" w:rsidRPr="00DE79D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(int n) </w:t>
                            </w:r>
                          </w:p>
                          <w:p w14:paraId="6D5DC6A4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419A8035" w14:textId="65B678D8" w:rsidR="00FE6F17" w:rsidRPr="00DE79D5" w:rsidRDefault="00DE79D5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if (n &gt; 1) </w:t>
                            </w:r>
                          </w:p>
                          <w:p w14:paraId="5F354A31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1A6C2AF2" w14:textId="038CE312" w:rsidR="00FE6F17" w:rsidRPr="00DE79D5" w:rsidRDefault="00DE79D5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return n*factorial(n-1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42B84408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3216B0A3" w14:textId="167E121F" w:rsidR="00FE6F17" w:rsidRPr="00DE79D5" w:rsidRDefault="00DE79D5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</w:p>
                          <w:p w14:paraId="2B832CDD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625CF758" w14:textId="2B46B5E3" w:rsidR="00FE6F17" w:rsidRPr="00DE79D5" w:rsidRDefault="00DE79D5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 xml:space="preserve">return </w:t>
                            </w:r>
                            <w:proofErr w:type="gramStart"/>
                            <w:r w:rsidR="00FE6F17" w:rsidRPr="00DE79D5">
                              <w:rPr>
                                <w:rFonts w:ascii="Courier New" w:hAnsi="Courier New" w:cs="Courier New"/>
                              </w:rPr>
                              <w:t>1;</w:t>
                            </w:r>
                            <w:proofErr w:type="gramEnd"/>
                          </w:p>
                          <w:p w14:paraId="2389DBBD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7ABFA34B" w14:textId="77777777" w:rsidR="00FE6F17" w:rsidRPr="00DE79D5" w:rsidRDefault="00FE6F17" w:rsidP="00165C5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E79D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24E878F2" w14:textId="77777777" w:rsidR="00FE6F17" w:rsidRDefault="00FE6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76ED" id="Text Box 11" o:spid="_x0000_s1027" type="#_x0000_t202" style="position:absolute;left:0;text-align:left;margin-left:14.25pt;margin-top:3.75pt;width:439.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">
                <v:textbox>
                  <w:txbxContent>
                    <w:p w14:paraId="2559494D" w14:textId="5DB2630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int factorial</w:t>
                      </w:r>
                      <w:r w:rsidR="00DE79D5" w:rsidRPr="00DE79D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E79D5">
                        <w:rPr>
                          <w:rFonts w:ascii="Courier New" w:hAnsi="Courier New" w:cs="Courier New"/>
                        </w:rPr>
                        <w:t xml:space="preserve">(int n) </w:t>
                      </w:r>
                    </w:p>
                    <w:p w14:paraId="6D5DC6A4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419A8035" w14:textId="65B678D8" w:rsidR="00FE6F17" w:rsidRPr="00DE79D5" w:rsidRDefault="00DE79D5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 xml:space="preserve">if (n &gt; 1) </w:t>
                      </w:r>
                    </w:p>
                    <w:p w14:paraId="5F354A31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1A6C2AF2" w14:textId="038CE312" w:rsidR="00FE6F17" w:rsidRPr="00DE79D5" w:rsidRDefault="00DE79D5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return n*factorial(n-1);</w:t>
                      </w:r>
                    </w:p>
                    <w:p w14:paraId="42B84408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3216B0A3" w14:textId="167E121F" w:rsidR="00FE6F17" w:rsidRPr="00DE79D5" w:rsidRDefault="00DE79D5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14:paraId="2B832CDD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625CF758" w14:textId="2B46B5E3" w:rsidR="00FE6F17" w:rsidRPr="00DE79D5" w:rsidRDefault="00DE79D5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r w:rsidR="00FE6F17" w:rsidRPr="00DE79D5">
                        <w:rPr>
                          <w:rFonts w:ascii="Courier New" w:hAnsi="Courier New" w:cs="Courier New"/>
                        </w:rPr>
                        <w:t>return 1;</w:t>
                      </w:r>
                    </w:p>
                    <w:p w14:paraId="2389DBBD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7ABFA34B" w14:textId="77777777" w:rsidR="00FE6F17" w:rsidRPr="00DE79D5" w:rsidRDefault="00FE6F17" w:rsidP="00165C5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E79D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24E878F2" w14:textId="77777777" w:rsidR="00FE6F17" w:rsidRDefault="00FE6F17"/>
                  </w:txbxContent>
                </v:textbox>
              </v:shape>
            </w:pict>
          </mc:Fallback>
        </mc:AlternateContent>
      </w:r>
    </w:p>
    <w:p w14:paraId="23DFEA67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6030298A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32B66ED9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1BC73AE6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452B48A5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88EB989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06707D36" w14:textId="77777777" w:rsidR="00F45034" w:rsidRP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4803C30" w14:textId="77777777" w:rsid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6691C06C" w14:textId="77777777" w:rsid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008FD7EA" w14:textId="77777777" w:rsid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295AD5F8" w14:textId="77777777" w:rsidR="00F45034" w:rsidRDefault="00F45034" w:rsidP="00F4503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1CCF5A26" w14:textId="77777777" w:rsidR="00F45034" w:rsidRPr="00165C50" w:rsidRDefault="00F45034" w:rsidP="00165C5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59C2149F" w14:textId="77777777" w:rsidR="00F45034" w:rsidRDefault="00F45034" w:rsidP="00F45034">
      <w:pPr>
        <w:pStyle w:val="Heading2"/>
        <w:spacing w:before="0" w:beforeAutospacing="0" w:after="0" w:afterAutospacing="0" w:line="276" w:lineRule="auto"/>
        <w:ind w:left="360"/>
        <w:rPr>
          <w:rFonts w:ascii="Arial" w:hAnsi="Arial" w:cs="Arial"/>
          <w:sz w:val="24"/>
          <w:szCs w:val="24"/>
        </w:rPr>
      </w:pPr>
    </w:p>
    <w:p w14:paraId="1E734772" w14:textId="7375B1F0" w:rsidR="008E1E9C" w:rsidRDefault="008E1E9C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0538484A" w14:textId="5B39FB59" w:rsidR="004571C0" w:rsidRDefault="004571C0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5A6C7593" w14:textId="77777777" w:rsidR="004571C0" w:rsidRDefault="004571C0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eastAsia="Times New Roman" w:hAnsi="Arial" w:cs="Arial"/>
          <w:b/>
          <w:sz w:val="24"/>
          <w:szCs w:val="36"/>
        </w:rPr>
      </w:pPr>
    </w:p>
    <w:p w14:paraId="3B7472D0" w14:textId="77777777" w:rsidR="00FF3615" w:rsidRDefault="00CC217E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  <w:r w:rsidRPr="00FF3615">
        <w:rPr>
          <w:rFonts w:ascii="Arial" w:eastAsia="Times New Roman" w:hAnsi="Arial" w:cs="Arial"/>
          <w:b/>
          <w:sz w:val="24"/>
          <w:szCs w:val="36"/>
        </w:rPr>
        <w:t>Practice Problems:</w:t>
      </w:r>
    </w:p>
    <w:p w14:paraId="7D6574F1" w14:textId="446280D7" w:rsidR="00FF3615" w:rsidRDefault="00FF3615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14:paraId="11F59997" w14:textId="6656B0B1" w:rsidR="00CB5D2D" w:rsidRPr="00CB5D2D" w:rsidRDefault="00CB5D2D" w:rsidP="00B21A9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CB5D2D">
        <w:rPr>
          <w:rFonts w:ascii="Arial" w:hAnsi="Arial" w:cs="Arial"/>
          <w:b/>
          <w:bCs/>
        </w:rPr>
        <w:t>NOTE: Use of global variables are strictly prohibited in this lab.</w:t>
      </w:r>
    </w:p>
    <w:p w14:paraId="53AB169E" w14:textId="6559FC45" w:rsidR="001C5FFD" w:rsidRPr="008247D1" w:rsidRDefault="007B4915" w:rsidP="008247D1">
      <w:pPr>
        <w:pStyle w:val="ListParagraph"/>
        <w:numPr>
          <w:ilvl w:val="1"/>
          <w:numId w:val="7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8247D1">
        <w:rPr>
          <w:rFonts w:ascii="Arial" w:hAnsi="Arial" w:cs="Arial"/>
          <w:color w:val="000000"/>
          <w:sz w:val="19"/>
          <w:szCs w:val="19"/>
          <w:shd w:val="clear" w:color="auto" w:fill="FFFFFF"/>
        </w:rPr>
        <w:t>Write a recursive function that takes an integer as input and returns the sum of each individual digit in the integer (</w:t>
      </w:r>
      <w:proofErr w:type="gramStart"/>
      <w:r w:rsidRPr="008247D1">
        <w:rPr>
          <w:rFonts w:ascii="Arial" w:hAnsi="Arial" w:cs="Arial"/>
          <w:color w:val="000000"/>
          <w:sz w:val="19"/>
          <w:szCs w:val="19"/>
          <w:shd w:val="clear" w:color="auto" w:fill="FFFFFF"/>
        </w:rPr>
        <w:t>e.g.</w:t>
      </w:r>
      <w:proofErr w:type="gramEnd"/>
      <w:r w:rsidRPr="008247D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357 = 3 + 5 + 7 = 15). Print the answer for input </w:t>
      </w:r>
      <w:r w:rsidR="004571C0">
        <w:rPr>
          <w:rFonts w:ascii="Arial" w:hAnsi="Arial" w:cs="Arial"/>
          <w:color w:val="000000"/>
          <w:sz w:val="19"/>
          <w:szCs w:val="19"/>
          <w:shd w:val="clear" w:color="auto" w:fill="FFFFFF"/>
        </w:rPr>
        <w:t>on console.</w:t>
      </w:r>
      <w:r w:rsidRPr="008247D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ssume th</w:t>
      </w:r>
      <w:r w:rsidR="00A5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at</w:t>
      </w:r>
      <w:r w:rsidRPr="008247D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nput values are positive.</w:t>
      </w:r>
    </w:p>
    <w:p w14:paraId="39147D04" w14:textId="7E9B3892" w:rsidR="004571C0" w:rsidRPr="004571C0" w:rsidRDefault="004571C0" w:rsidP="002717B9">
      <w:pPr>
        <w:pStyle w:val="ListParagraph"/>
        <w:numPr>
          <w:ilvl w:val="1"/>
          <w:numId w:val="7"/>
        </w:numPr>
        <w:shd w:val="clear" w:color="auto" w:fill="FFFFFF"/>
        <w:spacing w:before="24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Print following shape, of user defined height using recurs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9"/>
      </w:tblGrid>
      <w:tr w:rsidR="004571C0" w14:paraId="4DC9A581" w14:textId="77777777" w:rsidTr="004571C0">
        <w:trPr>
          <w:trHeight w:val="1083"/>
          <w:jc w:val="center"/>
        </w:trPr>
        <w:tc>
          <w:tcPr>
            <w:tcW w:w="1109" w:type="dxa"/>
          </w:tcPr>
          <w:p w14:paraId="762EBC21" w14:textId="77777777" w:rsidR="004571C0" w:rsidRPr="004571C0" w:rsidRDefault="004571C0" w:rsidP="004571C0">
            <w:pPr>
              <w:pStyle w:val="NoSpacing"/>
            </w:pPr>
            <w:r w:rsidRPr="004571C0">
              <w:t>* * * * *</w:t>
            </w:r>
          </w:p>
          <w:p w14:paraId="79F431E6" w14:textId="77777777" w:rsidR="004571C0" w:rsidRPr="004571C0" w:rsidRDefault="004571C0" w:rsidP="004571C0">
            <w:pPr>
              <w:pStyle w:val="NoSpacing"/>
            </w:pPr>
            <w:r w:rsidRPr="004571C0">
              <w:t>* * * *</w:t>
            </w:r>
          </w:p>
          <w:p w14:paraId="282B44C2" w14:textId="77777777" w:rsidR="004571C0" w:rsidRPr="004571C0" w:rsidRDefault="004571C0" w:rsidP="004571C0">
            <w:pPr>
              <w:pStyle w:val="NoSpacing"/>
            </w:pPr>
            <w:r w:rsidRPr="004571C0">
              <w:t>* * *</w:t>
            </w:r>
          </w:p>
          <w:p w14:paraId="1EF9983A" w14:textId="77777777" w:rsidR="004571C0" w:rsidRPr="004571C0" w:rsidRDefault="004571C0" w:rsidP="004571C0">
            <w:pPr>
              <w:pStyle w:val="NoSpacing"/>
            </w:pPr>
            <w:r w:rsidRPr="004571C0">
              <w:t>* *</w:t>
            </w:r>
          </w:p>
          <w:p w14:paraId="36D613FD" w14:textId="6278F8C3" w:rsidR="004571C0" w:rsidRPr="004571C0" w:rsidRDefault="004571C0" w:rsidP="004571C0">
            <w:pPr>
              <w:pStyle w:val="NoSpacing"/>
            </w:pPr>
            <w:r w:rsidRPr="004571C0">
              <w:t>*</w:t>
            </w:r>
          </w:p>
        </w:tc>
      </w:tr>
    </w:tbl>
    <w:p w14:paraId="7D52BB8F" w14:textId="78BB3445" w:rsidR="00CB5D2D" w:rsidRPr="0010485D" w:rsidRDefault="00CB5D2D" w:rsidP="0010485D">
      <w:pPr>
        <w:pStyle w:val="ListParagraph"/>
        <w:numPr>
          <w:ilvl w:val="1"/>
          <w:numId w:val="7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10485D">
        <w:rPr>
          <w:rFonts w:ascii="Arial" w:eastAsia="Times New Roman" w:hAnsi="Arial" w:cs="Arial"/>
          <w:color w:val="222222"/>
          <w:sz w:val="19"/>
          <w:szCs w:val="19"/>
        </w:rPr>
        <w:t xml:space="preserve">Ask user to enter an </w:t>
      </w:r>
      <w:r w:rsidRPr="0010485D">
        <w:rPr>
          <w:rFonts w:ascii="Arial" w:eastAsia="Times New Roman" w:hAnsi="Arial" w:cs="Arial"/>
          <w:color w:val="222222"/>
          <w:sz w:val="19"/>
          <w:szCs w:val="19"/>
        </w:rPr>
        <w:t>index and</w:t>
      </w:r>
      <w:r w:rsidRPr="0010485D">
        <w:rPr>
          <w:rFonts w:ascii="Arial" w:eastAsia="Times New Roman" w:hAnsi="Arial" w:cs="Arial"/>
          <w:color w:val="222222"/>
          <w:sz w:val="19"/>
          <w:szCs w:val="19"/>
        </w:rPr>
        <w:t xml:space="preserve"> find sum of odd number series up to that index. </w:t>
      </w:r>
      <w:r w:rsidRPr="0010485D">
        <w:rPr>
          <w:rFonts w:ascii="Arial" w:eastAsia="Times New Roman" w:hAnsi="Arial" w:cs="Arial"/>
          <w:color w:val="222222"/>
          <w:sz w:val="19"/>
          <w:szCs w:val="19"/>
        </w:rPr>
        <w:t>E.g.</w:t>
      </w:r>
    </w:p>
    <w:p w14:paraId="7BEB181D" w14:textId="36D800C7" w:rsidR="00CB5D2D" w:rsidRDefault="00CB5D2D" w:rsidP="001048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line="360" w:lineRule="auto"/>
        <w:ind w:left="54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If user enters n=10,</w:t>
      </w:r>
    </w:p>
    <w:p w14:paraId="17A2A11F" w14:textId="5B34BED8" w:rsidR="00CB5D2D" w:rsidRPr="00CB5D2D" w:rsidRDefault="00CB5D2D" w:rsidP="001048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line="360" w:lineRule="auto"/>
        <w:ind w:left="54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n Sum will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be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1+3+5+7+9</w:t>
      </w:r>
      <w:r w:rsidR="0010485D">
        <w:rPr>
          <w:rFonts w:ascii="Arial" w:eastAsia="Times New Roman" w:hAnsi="Arial" w:cs="Arial"/>
          <w:color w:val="222222"/>
          <w:sz w:val="19"/>
          <w:szCs w:val="19"/>
        </w:rPr>
        <w:t>=25</w:t>
      </w:r>
    </w:p>
    <w:p w14:paraId="56E2A6C0" w14:textId="09BB9BC0" w:rsidR="004571C0" w:rsidRDefault="004571C0" w:rsidP="0010485D">
      <w:pPr>
        <w:pStyle w:val="ListParagraph"/>
        <w:numPr>
          <w:ilvl w:val="1"/>
          <w:numId w:val="7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4571C0">
        <w:rPr>
          <w:rFonts w:ascii="Arial" w:eastAsia="Times New Roman" w:hAnsi="Arial" w:cs="Arial"/>
          <w:color w:val="222222"/>
          <w:sz w:val="19"/>
          <w:szCs w:val="19"/>
        </w:rPr>
        <w:t xml:space="preserve">Print following series element up to user defined index. Series </w:t>
      </w:r>
      <w:r w:rsidRPr="004571C0">
        <w:rPr>
          <w:rFonts w:ascii="Arial" w:eastAsia="Times New Roman" w:hAnsi="Arial" w:cs="Arial"/>
          <w:color w:val="000000" w:themeColor="text1"/>
          <w:sz w:val="19"/>
          <w:szCs w:val="19"/>
        </w:rPr>
        <w:t>is {1,3,6,10,15,21,28,36,45</w:t>
      </w:r>
      <w:proofErr w:type="gramStart"/>
      <w:r w:rsidRPr="004571C0">
        <w:rPr>
          <w:rFonts w:ascii="Arial" w:eastAsia="Times New Roman" w:hAnsi="Arial" w:cs="Arial"/>
          <w:color w:val="000000" w:themeColor="text1"/>
          <w:sz w:val="19"/>
          <w:szCs w:val="19"/>
        </w:rPr>
        <w:t>…..</w:t>
      </w:r>
      <w:proofErr w:type="gramEnd"/>
      <w:r w:rsidRPr="004571C0">
        <w:rPr>
          <w:rFonts w:ascii="Arial" w:eastAsia="Times New Roman" w:hAnsi="Arial" w:cs="Arial"/>
          <w:color w:val="000000" w:themeColor="text1"/>
          <w:sz w:val="19"/>
          <w:szCs w:val="19"/>
        </w:rPr>
        <w:t>}</w:t>
      </w:r>
    </w:p>
    <w:p w14:paraId="62070771" w14:textId="51F34136" w:rsidR="00CB5D2D" w:rsidRPr="007909CB" w:rsidRDefault="00CB5D2D" w:rsidP="0010485D">
      <w:pPr>
        <w:pStyle w:val="ListParagraph"/>
        <w:numPr>
          <w:ilvl w:val="1"/>
          <w:numId w:val="7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 xml:space="preserve">Write a program, that can detect whether </w:t>
      </w:r>
      <w:r w:rsidR="002B7AFF">
        <w:rPr>
          <w:rFonts w:ascii="Arial" w:hAnsi="Arial" w:cs="Arial"/>
          <w:sz w:val="19"/>
          <w:szCs w:val="19"/>
          <w:shd w:val="clear" w:color="auto" w:fill="FFFFFF"/>
        </w:rPr>
        <w:t>a number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exist in Fibonacci series or not.</w:t>
      </w:r>
    </w:p>
    <w:p w14:paraId="31522D0A" w14:textId="51C46C09" w:rsidR="007909CB" w:rsidRPr="004571C0" w:rsidRDefault="007909CB" w:rsidP="007909CB">
      <w:pPr>
        <w:pStyle w:val="ListParagraph"/>
        <w:shd w:val="clear" w:color="auto" w:fill="FFFFFF"/>
        <w:spacing w:before="240" w:line="360" w:lineRule="auto"/>
        <w:ind w:left="540"/>
        <w:jc w:val="both"/>
        <w:rPr>
          <w:rFonts w:ascii="Arial" w:eastAsia="Times New Roman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Fib</w:t>
      </w:r>
      <w:r w:rsidR="002B7AFF">
        <w:rPr>
          <w:rFonts w:ascii="Arial" w:hAnsi="Arial" w:cs="Arial"/>
          <w:sz w:val="19"/>
          <w:szCs w:val="19"/>
          <w:shd w:val="clear" w:color="auto" w:fill="FFFFFF"/>
        </w:rPr>
        <w:t>o</w:t>
      </w:r>
      <w:r>
        <w:rPr>
          <w:rFonts w:ascii="Arial" w:hAnsi="Arial" w:cs="Arial"/>
          <w:sz w:val="19"/>
          <w:szCs w:val="19"/>
          <w:shd w:val="clear" w:color="auto" w:fill="FFFFFF"/>
        </w:rPr>
        <w:t>n</w:t>
      </w:r>
      <w:r w:rsidR="002B7AFF">
        <w:rPr>
          <w:rFonts w:ascii="Arial" w:hAnsi="Arial" w:cs="Arial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sz w:val="19"/>
          <w:szCs w:val="19"/>
          <w:shd w:val="clear" w:color="auto" w:fill="FFFFFF"/>
        </w:rPr>
        <w:t>cci Series</w:t>
      </w:r>
      <w:r w:rsidRPr="002B7AFF">
        <w:rPr>
          <w:rFonts w:ascii="Arial" w:hAnsi="Arial" w:cs="Arial"/>
          <w:sz w:val="14"/>
          <w:szCs w:val="14"/>
          <w:shd w:val="clear" w:color="auto" w:fill="FFFFFF"/>
        </w:rPr>
        <w:t xml:space="preserve">: </w:t>
      </w:r>
      <w:r w:rsidRPr="002B7AFF">
        <w:rPr>
          <w:rFonts w:ascii="Verdana" w:hAnsi="Verdana"/>
          <w:color w:val="8F7700"/>
        </w:rPr>
        <w:t>0, 1, 1, 2, 3, 5, 8, 13, 21, 34, ...</w:t>
      </w:r>
    </w:p>
    <w:p w14:paraId="276AEC96" w14:textId="51024F7D" w:rsidR="00E5268F" w:rsidRDefault="00E5268F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60B05A75" w14:textId="688B117E" w:rsidR="004571C0" w:rsidRDefault="004571C0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3A2B0A8E" w14:textId="2040C620" w:rsidR="004571C0" w:rsidRDefault="004571C0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6FFD799C" w14:textId="6A2F5A84" w:rsidR="004571C0" w:rsidRDefault="004571C0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35B07C1B" w14:textId="4E95DED7" w:rsidR="004571C0" w:rsidRDefault="004571C0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2432FA2B" w14:textId="21BBB562" w:rsidR="004571C0" w:rsidRDefault="004571C0" w:rsidP="00E5268F">
      <w:pPr>
        <w:pStyle w:val="ListParagraph"/>
        <w:shd w:val="clear" w:color="auto" w:fill="FFFFFF"/>
        <w:spacing w:before="240" w:line="360" w:lineRule="auto"/>
        <w:ind w:left="540"/>
        <w:rPr>
          <w:rFonts w:ascii="Arial" w:hAnsi="Arial" w:cs="Arial"/>
          <w:sz w:val="19"/>
          <w:szCs w:val="19"/>
          <w:shd w:val="clear" w:color="auto" w:fill="FFFFFF"/>
        </w:rPr>
      </w:pPr>
    </w:p>
    <w:p w14:paraId="392A37B6" w14:textId="6F58A4CB" w:rsidR="00B732A8" w:rsidRDefault="00B732A8">
      <w:pPr>
        <w:rPr>
          <w:rFonts w:ascii="Arial" w:hAnsi="Arial" w:cs="Arial"/>
          <w:sz w:val="19"/>
          <w:szCs w:val="19"/>
          <w:shd w:val="clear" w:color="auto" w:fill="FFFFFF"/>
        </w:rPr>
      </w:pPr>
    </w:p>
    <w:sectPr w:rsidR="00B732A8" w:rsidSect="00D569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C8C1" w14:textId="77777777" w:rsidR="00E04A09" w:rsidRDefault="00E04A09" w:rsidP="00630F52">
      <w:pPr>
        <w:spacing w:after="0" w:line="240" w:lineRule="auto"/>
      </w:pPr>
      <w:r>
        <w:separator/>
      </w:r>
    </w:p>
  </w:endnote>
  <w:endnote w:type="continuationSeparator" w:id="0">
    <w:p w14:paraId="42AD42C2" w14:textId="77777777" w:rsidR="00E04A09" w:rsidRDefault="00E04A09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FE6F17" w:rsidRPr="00C97835" w14:paraId="3299E29A" w14:textId="77777777" w:rsidTr="00AC7FC3">
      <w:tc>
        <w:tcPr>
          <w:tcW w:w="3438" w:type="dxa"/>
          <w:hideMark/>
        </w:tcPr>
        <w:p w14:paraId="7E349231" w14:textId="0FDDC367" w:rsidR="00FE6F17" w:rsidRPr="00C97835" w:rsidRDefault="00DE79D5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</w:t>
          </w:r>
          <w:r w:rsidR="00FE6F17">
            <w:rPr>
              <w:rFonts w:ascii="Arial" w:hAnsi="Arial" w:cs="Arial"/>
              <w:color w:val="000000" w:themeColor="text1"/>
              <w:sz w:val="20"/>
            </w:rPr>
            <w:t xml:space="preserve"> 20</w:t>
          </w:r>
          <w:r w:rsidR="00B732A8">
            <w:rPr>
              <w:rFonts w:ascii="Arial" w:hAnsi="Arial" w:cs="Arial"/>
              <w:color w:val="000000" w:themeColor="text1"/>
              <w:sz w:val="20"/>
            </w:rPr>
            <w:t>21</w:t>
          </w:r>
          <w:r w:rsidR="00FE6F17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41D95C89" w14:textId="77777777" w:rsidR="00FE6F17" w:rsidRPr="00C97835" w:rsidRDefault="00FE6F17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4ABFBBA0" w14:textId="77777777" w:rsidR="00FE6F17" w:rsidRPr="00C97835" w:rsidRDefault="00FE6F17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388DCA62" w14:textId="77777777" w:rsidR="00FE6F17" w:rsidRPr="00C97835" w:rsidRDefault="00FE6F17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A3041D">
            <w:rPr>
              <w:rFonts w:ascii="Arial" w:hAnsi="Arial" w:cs="Arial"/>
              <w:b/>
              <w:noProof/>
              <w:sz w:val="20"/>
            </w:rPr>
            <w:t>3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A3041D">
            <w:rPr>
              <w:rFonts w:ascii="Arial" w:hAnsi="Arial" w:cs="Arial"/>
              <w:b/>
              <w:noProof/>
              <w:sz w:val="20"/>
            </w:rPr>
            <w:t>4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5496EEFB" w14:textId="77777777" w:rsidR="00FE6F17" w:rsidRPr="00D56975" w:rsidRDefault="00FE6F17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D0F2" w14:textId="77777777" w:rsidR="00E04A09" w:rsidRDefault="00E04A09" w:rsidP="00630F52">
      <w:pPr>
        <w:spacing w:after="0" w:line="240" w:lineRule="auto"/>
      </w:pPr>
      <w:r>
        <w:separator/>
      </w:r>
    </w:p>
  </w:footnote>
  <w:footnote w:type="continuationSeparator" w:id="0">
    <w:p w14:paraId="7235F433" w14:textId="77777777" w:rsidR="00E04A09" w:rsidRDefault="00E04A09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2074"/>
    </w:tblGrid>
    <w:tr w:rsidR="00FE6F17" w:rsidRPr="006E0C77" w14:paraId="5ABD7D6C" w14:textId="77777777" w:rsidTr="00AB02CE">
      <w:tc>
        <w:tcPr>
          <w:tcW w:w="7308" w:type="dxa"/>
          <w:vAlign w:val="center"/>
          <w:hideMark/>
        </w:tcPr>
        <w:p w14:paraId="64E7E30A" w14:textId="629D0FA6" w:rsidR="00FE6F17" w:rsidRPr="006E0C77" w:rsidRDefault="00FE6F17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Recursion</w:t>
          </w:r>
        </w:p>
      </w:tc>
      <w:tc>
        <w:tcPr>
          <w:tcW w:w="2079" w:type="dxa"/>
          <w:hideMark/>
        </w:tcPr>
        <w:p w14:paraId="2EFDD412" w14:textId="530D2420" w:rsidR="00FE6F17" w:rsidRPr="006E0C77" w:rsidRDefault="00FE6F17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D15A6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8</w:t>
          </w:r>
        </w:p>
      </w:tc>
    </w:tr>
  </w:tbl>
  <w:p w14:paraId="32816BA1" w14:textId="77777777" w:rsidR="00FE6F17" w:rsidRPr="006E0C77" w:rsidRDefault="00FE6F17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CB6"/>
    <w:multiLevelType w:val="hybridMultilevel"/>
    <w:tmpl w:val="D0303E20"/>
    <w:lvl w:ilvl="0" w:tplc="5ECAC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046012"/>
    <w:multiLevelType w:val="hybridMultilevel"/>
    <w:tmpl w:val="A23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7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121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06C81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74236"/>
    <w:multiLevelType w:val="multilevel"/>
    <w:tmpl w:val="20EC6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07333E"/>
    <w:multiLevelType w:val="multilevel"/>
    <w:tmpl w:val="D834D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BEC"/>
    <w:multiLevelType w:val="hybridMultilevel"/>
    <w:tmpl w:val="E6503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37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0F4912"/>
    <w:multiLevelType w:val="hybridMultilevel"/>
    <w:tmpl w:val="1384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85D"/>
    <w:multiLevelType w:val="hybridMultilevel"/>
    <w:tmpl w:val="3976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A83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424AFB"/>
    <w:multiLevelType w:val="multilevel"/>
    <w:tmpl w:val="D834D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D0373F"/>
    <w:multiLevelType w:val="multilevel"/>
    <w:tmpl w:val="D834D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24"/>
  </w:num>
  <w:num w:numId="6">
    <w:abstractNumId w:val="12"/>
  </w:num>
  <w:num w:numId="7">
    <w:abstractNumId w:val="21"/>
  </w:num>
  <w:num w:numId="8">
    <w:abstractNumId w:val="20"/>
  </w:num>
  <w:num w:numId="9">
    <w:abstractNumId w:val="9"/>
  </w:num>
  <w:num w:numId="10">
    <w:abstractNumId w:val="17"/>
  </w:num>
  <w:num w:numId="11">
    <w:abstractNumId w:val="3"/>
  </w:num>
  <w:num w:numId="12">
    <w:abstractNumId w:val="22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6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8"/>
  </w:num>
  <w:num w:numId="22">
    <w:abstractNumId w:val="5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C8"/>
    <w:rsid w:val="00004081"/>
    <w:rsid w:val="000207DE"/>
    <w:rsid w:val="00037167"/>
    <w:rsid w:val="00055D12"/>
    <w:rsid w:val="0005704A"/>
    <w:rsid w:val="00066BF3"/>
    <w:rsid w:val="00067FD7"/>
    <w:rsid w:val="000836B1"/>
    <w:rsid w:val="00085C47"/>
    <w:rsid w:val="00090B3B"/>
    <w:rsid w:val="00096C7A"/>
    <w:rsid w:val="000B0DC3"/>
    <w:rsid w:val="000B2923"/>
    <w:rsid w:val="000B410B"/>
    <w:rsid w:val="000B4FF7"/>
    <w:rsid w:val="000B5301"/>
    <w:rsid w:val="000C20B0"/>
    <w:rsid w:val="000C3FCC"/>
    <w:rsid w:val="000C726C"/>
    <w:rsid w:val="000D0E85"/>
    <w:rsid w:val="000D4898"/>
    <w:rsid w:val="000F4517"/>
    <w:rsid w:val="000F6E6A"/>
    <w:rsid w:val="001033E4"/>
    <w:rsid w:val="0010485D"/>
    <w:rsid w:val="00107259"/>
    <w:rsid w:val="00121945"/>
    <w:rsid w:val="00123C59"/>
    <w:rsid w:val="00136DFF"/>
    <w:rsid w:val="0016028C"/>
    <w:rsid w:val="00165C50"/>
    <w:rsid w:val="00167C6F"/>
    <w:rsid w:val="00171786"/>
    <w:rsid w:val="001776F1"/>
    <w:rsid w:val="00186D96"/>
    <w:rsid w:val="001926A4"/>
    <w:rsid w:val="001B7B3F"/>
    <w:rsid w:val="001C44C9"/>
    <w:rsid w:val="001C5308"/>
    <w:rsid w:val="001C5FFD"/>
    <w:rsid w:val="001C60AE"/>
    <w:rsid w:val="001D2E00"/>
    <w:rsid w:val="001E0C15"/>
    <w:rsid w:val="001E28ED"/>
    <w:rsid w:val="001E3222"/>
    <w:rsid w:val="001F40A3"/>
    <w:rsid w:val="00203BA2"/>
    <w:rsid w:val="0020733F"/>
    <w:rsid w:val="00207B9D"/>
    <w:rsid w:val="00220C80"/>
    <w:rsid w:val="002316BE"/>
    <w:rsid w:val="00242747"/>
    <w:rsid w:val="00257510"/>
    <w:rsid w:val="00264A18"/>
    <w:rsid w:val="002704E4"/>
    <w:rsid w:val="002712FD"/>
    <w:rsid w:val="002717B9"/>
    <w:rsid w:val="002875FC"/>
    <w:rsid w:val="00290DC7"/>
    <w:rsid w:val="00292F48"/>
    <w:rsid w:val="002A7D53"/>
    <w:rsid w:val="002B7AFF"/>
    <w:rsid w:val="002C7D81"/>
    <w:rsid w:val="002F23DB"/>
    <w:rsid w:val="002F3B8E"/>
    <w:rsid w:val="002F474B"/>
    <w:rsid w:val="002F720A"/>
    <w:rsid w:val="00305B65"/>
    <w:rsid w:val="00307707"/>
    <w:rsid w:val="0031178C"/>
    <w:rsid w:val="00317342"/>
    <w:rsid w:val="003322A5"/>
    <w:rsid w:val="00334A74"/>
    <w:rsid w:val="003713EA"/>
    <w:rsid w:val="00377E77"/>
    <w:rsid w:val="00386EC0"/>
    <w:rsid w:val="003940D0"/>
    <w:rsid w:val="0039525E"/>
    <w:rsid w:val="0039681E"/>
    <w:rsid w:val="003A1445"/>
    <w:rsid w:val="003B07E6"/>
    <w:rsid w:val="003B0D10"/>
    <w:rsid w:val="003B2798"/>
    <w:rsid w:val="003E5DC4"/>
    <w:rsid w:val="003E70AB"/>
    <w:rsid w:val="003F010A"/>
    <w:rsid w:val="003F33CE"/>
    <w:rsid w:val="00402658"/>
    <w:rsid w:val="004052C2"/>
    <w:rsid w:val="00405F6A"/>
    <w:rsid w:val="00417175"/>
    <w:rsid w:val="00425D9B"/>
    <w:rsid w:val="0043279E"/>
    <w:rsid w:val="00436F33"/>
    <w:rsid w:val="0044450B"/>
    <w:rsid w:val="004571C0"/>
    <w:rsid w:val="004615E5"/>
    <w:rsid w:val="00465A47"/>
    <w:rsid w:val="004669B2"/>
    <w:rsid w:val="00467DC9"/>
    <w:rsid w:val="00471963"/>
    <w:rsid w:val="00475D55"/>
    <w:rsid w:val="00480FDE"/>
    <w:rsid w:val="00481FD0"/>
    <w:rsid w:val="00483275"/>
    <w:rsid w:val="00495F68"/>
    <w:rsid w:val="004A19BD"/>
    <w:rsid w:val="004A4497"/>
    <w:rsid w:val="004B24A3"/>
    <w:rsid w:val="004C03EF"/>
    <w:rsid w:val="004C0C11"/>
    <w:rsid w:val="004E02F2"/>
    <w:rsid w:val="004E16D8"/>
    <w:rsid w:val="004E5788"/>
    <w:rsid w:val="004E79D0"/>
    <w:rsid w:val="004F0CF2"/>
    <w:rsid w:val="004F6774"/>
    <w:rsid w:val="00500934"/>
    <w:rsid w:val="0050547C"/>
    <w:rsid w:val="00512BCC"/>
    <w:rsid w:val="00530785"/>
    <w:rsid w:val="0054283A"/>
    <w:rsid w:val="005531F8"/>
    <w:rsid w:val="00562F9F"/>
    <w:rsid w:val="00563ECC"/>
    <w:rsid w:val="00565950"/>
    <w:rsid w:val="005733D4"/>
    <w:rsid w:val="00580609"/>
    <w:rsid w:val="00581FB2"/>
    <w:rsid w:val="00583198"/>
    <w:rsid w:val="005844D6"/>
    <w:rsid w:val="00584C7E"/>
    <w:rsid w:val="005917E3"/>
    <w:rsid w:val="005A2CC3"/>
    <w:rsid w:val="005B0BE3"/>
    <w:rsid w:val="005D668D"/>
    <w:rsid w:val="005F5239"/>
    <w:rsid w:val="005F6F1A"/>
    <w:rsid w:val="005F73E8"/>
    <w:rsid w:val="00600041"/>
    <w:rsid w:val="0060739D"/>
    <w:rsid w:val="00612B72"/>
    <w:rsid w:val="00612C01"/>
    <w:rsid w:val="00620303"/>
    <w:rsid w:val="006204E7"/>
    <w:rsid w:val="0062781F"/>
    <w:rsid w:val="00630F52"/>
    <w:rsid w:val="00637F43"/>
    <w:rsid w:val="0065054F"/>
    <w:rsid w:val="00652E3A"/>
    <w:rsid w:val="00654A7A"/>
    <w:rsid w:val="006759AE"/>
    <w:rsid w:val="0068133A"/>
    <w:rsid w:val="00685FDF"/>
    <w:rsid w:val="006872B5"/>
    <w:rsid w:val="00695059"/>
    <w:rsid w:val="00696B19"/>
    <w:rsid w:val="006A15FC"/>
    <w:rsid w:val="006B0C30"/>
    <w:rsid w:val="006C123A"/>
    <w:rsid w:val="006C44E4"/>
    <w:rsid w:val="006C5276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624D"/>
    <w:rsid w:val="0072694C"/>
    <w:rsid w:val="00731F45"/>
    <w:rsid w:val="007360E8"/>
    <w:rsid w:val="00742C64"/>
    <w:rsid w:val="00747F09"/>
    <w:rsid w:val="00751D16"/>
    <w:rsid w:val="00753D22"/>
    <w:rsid w:val="00764C53"/>
    <w:rsid w:val="0077082A"/>
    <w:rsid w:val="00774594"/>
    <w:rsid w:val="00783A3E"/>
    <w:rsid w:val="00785C8B"/>
    <w:rsid w:val="007865D6"/>
    <w:rsid w:val="00787E83"/>
    <w:rsid w:val="007909CB"/>
    <w:rsid w:val="00790D59"/>
    <w:rsid w:val="00792306"/>
    <w:rsid w:val="00795845"/>
    <w:rsid w:val="00796B64"/>
    <w:rsid w:val="007A323F"/>
    <w:rsid w:val="007B2080"/>
    <w:rsid w:val="007B2ED0"/>
    <w:rsid w:val="007B4915"/>
    <w:rsid w:val="007B7A30"/>
    <w:rsid w:val="007C0B45"/>
    <w:rsid w:val="007C460E"/>
    <w:rsid w:val="007C595C"/>
    <w:rsid w:val="007C6EC4"/>
    <w:rsid w:val="007D075F"/>
    <w:rsid w:val="007D228A"/>
    <w:rsid w:val="007D7440"/>
    <w:rsid w:val="007E6FE9"/>
    <w:rsid w:val="007F22E6"/>
    <w:rsid w:val="007F6704"/>
    <w:rsid w:val="007F7EFE"/>
    <w:rsid w:val="008028DA"/>
    <w:rsid w:val="00802FBB"/>
    <w:rsid w:val="0080445F"/>
    <w:rsid w:val="00814020"/>
    <w:rsid w:val="00815377"/>
    <w:rsid w:val="00820B66"/>
    <w:rsid w:val="00822584"/>
    <w:rsid w:val="008247D1"/>
    <w:rsid w:val="00825015"/>
    <w:rsid w:val="00834F39"/>
    <w:rsid w:val="008520CA"/>
    <w:rsid w:val="008536BB"/>
    <w:rsid w:val="008565D9"/>
    <w:rsid w:val="00862C93"/>
    <w:rsid w:val="00864A38"/>
    <w:rsid w:val="00871031"/>
    <w:rsid w:val="008717CD"/>
    <w:rsid w:val="008823C1"/>
    <w:rsid w:val="0088411D"/>
    <w:rsid w:val="00890DEC"/>
    <w:rsid w:val="008918FD"/>
    <w:rsid w:val="00895608"/>
    <w:rsid w:val="008A5B5E"/>
    <w:rsid w:val="008B1026"/>
    <w:rsid w:val="008B5B8C"/>
    <w:rsid w:val="008C1D3B"/>
    <w:rsid w:val="008C2E0B"/>
    <w:rsid w:val="008C549A"/>
    <w:rsid w:val="008C54C9"/>
    <w:rsid w:val="008D44B5"/>
    <w:rsid w:val="008E1E9C"/>
    <w:rsid w:val="008F4F2D"/>
    <w:rsid w:val="008F5229"/>
    <w:rsid w:val="008F747D"/>
    <w:rsid w:val="00901DCC"/>
    <w:rsid w:val="00903544"/>
    <w:rsid w:val="009060AC"/>
    <w:rsid w:val="009103CB"/>
    <w:rsid w:val="009125CB"/>
    <w:rsid w:val="009170BA"/>
    <w:rsid w:val="00921C26"/>
    <w:rsid w:val="009225D0"/>
    <w:rsid w:val="00922C94"/>
    <w:rsid w:val="0093310D"/>
    <w:rsid w:val="009339F5"/>
    <w:rsid w:val="00934484"/>
    <w:rsid w:val="00945BD7"/>
    <w:rsid w:val="009554DA"/>
    <w:rsid w:val="0096591B"/>
    <w:rsid w:val="0098054D"/>
    <w:rsid w:val="00996A3D"/>
    <w:rsid w:val="009A27C7"/>
    <w:rsid w:val="009A7B7B"/>
    <w:rsid w:val="009A7F36"/>
    <w:rsid w:val="009B2750"/>
    <w:rsid w:val="009C16FD"/>
    <w:rsid w:val="009C47F6"/>
    <w:rsid w:val="009E3E62"/>
    <w:rsid w:val="009F35B3"/>
    <w:rsid w:val="009F6391"/>
    <w:rsid w:val="009F795F"/>
    <w:rsid w:val="00A05ADE"/>
    <w:rsid w:val="00A0657E"/>
    <w:rsid w:val="00A17CCF"/>
    <w:rsid w:val="00A231F7"/>
    <w:rsid w:val="00A23963"/>
    <w:rsid w:val="00A2700B"/>
    <w:rsid w:val="00A3041D"/>
    <w:rsid w:val="00A3065E"/>
    <w:rsid w:val="00A33914"/>
    <w:rsid w:val="00A47B0D"/>
    <w:rsid w:val="00A50C55"/>
    <w:rsid w:val="00A53DE5"/>
    <w:rsid w:val="00A5571C"/>
    <w:rsid w:val="00A57174"/>
    <w:rsid w:val="00A60FF0"/>
    <w:rsid w:val="00A6209C"/>
    <w:rsid w:val="00A759C8"/>
    <w:rsid w:val="00A76DC2"/>
    <w:rsid w:val="00A77CAB"/>
    <w:rsid w:val="00A80AD9"/>
    <w:rsid w:val="00A83EEA"/>
    <w:rsid w:val="00A87DCC"/>
    <w:rsid w:val="00A900E3"/>
    <w:rsid w:val="00A91EE3"/>
    <w:rsid w:val="00A970C5"/>
    <w:rsid w:val="00AA4237"/>
    <w:rsid w:val="00AB02CE"/>
    <w:rsid w:val="00AB0A3D"/>
    <w:rsid w:val="00AC7FC3"/>
    <w:rsid w:val="00AE00F5"/>
    <w:rsid w:val="00B21A96"/>
    <w:rsid w:val="00B25B85"/>
    <w:rsid w:val="00B304E7"/>
    <w:rsid w:val="00B41352"/>
    <w:rsid w:val="00B41650"/>
    <w:rsid w:val="00B438D8"/>
    <w:rsid w:val="00B516D9"/>
    <w:rsid w:val="00B6071B"/>
    <w:rsid w:val="00B67F92"/>
    <w:rsid w:val="00B7204A"/>
    <w:rsid w:val="00B732A8"/>
    <w:rsid w:val="00B74EC9"/>
    <w:rsid w:val="00B7566C"/>
    <w:rsid w:val="00B87FE7"/>
    <w:rsid w:val="00B95F42"/>
    <w:rsid w:val="00B96CB8"/>
    <w:rsid w:val="00BA1968"/>
    <w:rsid w:val="00BA676A"/>
    <w:rsid w:val="00BC34D2"/>
    <w:rsid w:val="00BC5F19"/>
    <w:rsid w:val="00BD08D5"/>
    <w:rsid w:val="00BD5CD4"/>
    <w:rsid w:val="00BE594B"/>
    <w:rsid w:val="00BE66E2"/>
    <w:rsid w:val="00BF5472"/>
    <w:rsid w:val="00C03BFF"/>
    <w:rsid w:val="00C21892"/>
    <w:rsid w:val="00C219B2"/>
    <w:rsid w:val="00C24B4A"/>
    <w:rsid w:val="00C6141B"/>
    <w:rsid w:val="00C61A85"/>
    <w:rsid w:val="00C725E3"/>
    <w:rsid w:val="00C8136A"/>
    <w:rsid w:val="00C82F5D"/>
    <w:rsid w:val="00C83727"/>
    <w:rsid w:val="00C84BBB"/>
    <w:rsid w:val="00C86548"/>
    <w:rsid w:val="00C92BBF"/>
    <w:rsid w:val="00C95F1B"/>
    <w:rsid w:val="00C97835"/>
    <w:rsid w:val="00CB400A"/>
    <w:rsid w:val="00CB5D2D"/>
    <w:rsid w:val="00CC217E"/>
    <w:rsid w:val="00CC2AF2"/>
    <w:rsid w:val="00CC2EC1"/>
    <w:rsid w:val="00CC5E0C"/>
    <w:rsid w:val="00CC7077"/>
    <w:rsid w:val="00CC7DA0"/>
    <w:rsid w:val="00CD0670"/>
    <w:rsid w:val="00CE588A"/>
    <w:rsid w:val="00CF1A4D"/>
    <w:rsid w:val="00CF7F4E"/>
    <w:rsid w:val="00D06C8F"/>
    <w:rsid w:val="00D133F9"/>
    <w:rsid w:val="00D1445F"/>
    <w:rsid w:val="00D15A63"/>
    <w:rsid w:val="00D231B9"/>
    <w:rsid w:val="00D55FD8"/>
    <w:rsid w:val="00D56975"/>
    <w:rsid w:val="00D61E97"/>
    <w:rsid w:val="00D623A8"/>
    <w:rsid w:val="00D72232"/>
    <w:rsid w:val="00D73597"/>
    <w:rsid w:val="00D73D99"/>
    <w:rsid w:val="00D871C8"/>
    <w:rsid w:val="00DA75BD"/>
    <w:rsid w:val="00DB00E4"/>
    <w:rsid w:val="00DB5DA5"/>
    <w:rsid w:val="00DB5DFB"/>
    <w:rsid w:val="00DC0902"/>
    <w:rsid w:val="00DC6E09"/>
    <w:rsid w:val="00DC7F99"/>
    <w:rsid w:val="00DD1046"/>
    <w:rsid w:val="00DD674C"/>
    <w:rsid w:val="00DE364E"/>
    <w:rsid w:val="00DE78AB"/>
    <w:rsid w:val="00DE79D5"/>
    <w:rsid w:val="00DF259A"/>
    <w:rsid w:val="00DF3087"/>
    <w:rsid w:val="00DF4DF3"/>
    <w:rsid w:val="00DF5E82"/>
    <w:rsid w:val="00E01D68"/>
    <w:rsid w:val="00E04A09"/>
    <w:rsid w:val="00E106A2"/>
    <w:rsid w:val="00E14B49"/>
    <w:rsid w:val="00E15056"/>
    <w:rsid w:val="00E1531D"/>
    <w:rsid w:val="00E2287B"/>
    <w:rsid w:val="00E40767"/>
    <w:rsid w:val="00E450E7"/>
    <w:rsid w:val="00E45B3F"/>
    <w:rsid w:val="00E46784"/>
    <w:rsid w:val="00E50121"/>
    <w:rsid w:val="00E5150B"/>
    <w:rsid w:val="00E5268F"/>
    <w:rsid w:val="00E526A5"/>
    <w:rsid w:val="00E56C3F"/>
    <w:rsid w:val="00E7700F"/>
    <w:rsid w:val="00E80AB4"/>
    <w:rsid w:val="00E82693"/>
    <w:rsid w:val="00E95698"/>
    <w:rsid w:val="00E95AFF"/>
    <w:rsid w:val="00E9604F"/>
    <w:rsid w:val="00E96068"/>
    <w:rsid w:val="00E96E89"/>
    <w:rsid w:val="00E97C4B"/>
    <w:rsid w:val="00EB016B"/>
    <w:rsid w:val="00EC23D1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4236A"/>
    <w:rsid w:val="00F45034"/>
    <w:rsid w:val="00F47826"/>
    <w:rsid w:val="00F525F1"/>
    <w:rsid w:val="00F57B3C"/>
    <w:rsid w:val="00F61642"/>
    <w:rsid w:val="00F64A76"/>
    <w:rsid w:val="00F6710E"/>
    <w:rsid w:val="00F75896"/>
    <w:rsid w:val="00F866C7"/>
    <w:rsid w:val="00F904BF"/>
    <w:rsid w:val="00F94923"/>
    <w:rsid w:val="00F97889"/>
    <w:rsid w:val="00F97A32"/>
    <w:rsid w:val="00FA0D49"/>
    <w:rsid w:val="00FB13B4"/>
    <w:rsid w:val="00FB3D13"/>
    <w:rsid w:val="00FB5D6E"/>
    <w:rsid w:val="00FC0E2F"/>
    <w:rsid w:val="00FC3270"/>
    <w:rsid w:val="00FD0420"/>
    <w:rsid w:val="00FD4C64"/>
    <w:rsid w:val="00FE0E20"/>
    <w:rsid w:val="00FE153E"/>
    <w:rsid w:val="00FE36F7"/>
    <w:rsid w:val="00FE6F17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F8593"/>
  <w15:docId w15:val="{D6E7EEE3-35FD-4016-B269-7981B0F1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paragraph" w:styleId="NoSpacing">
    <w:name w:val="No Spacing"/>
    <w:uiPriority w:val="1"/>
    <w:qFormat/>
    <w:rsid w:val="00271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cpp-programming/if-else%5C%25C2%5C%25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0C8D-5C4E-424D-A5FA-D98C5C1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 Saleh</cp:lastModifiedBy>
  <cp:revision>6</cp:revision>
  <cp:lastPrinted>2012-12-11T06:00:00Z</cp:lastPrinted>
  <dcterms:created xsi:type="dcterms:W3CDTF">2020-03-08T07:29:00Z</dcterms:created>
  <dcterms:modified xsi:type="dcterms:W3CDTF">2021-04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